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B32" w14:textId="6F91707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B23010" w:rsidRPr="007B1608">
        <w:rPr>
          <w:b/>
          <w:sz w:val="32"/>
          <w:szCs w:val="32"/>
        </w:rPr>
        <w:t>valné hrom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0C6C52BD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bookmarkStart w:id="1" w:name="_Hlk500935889"/>
      <w:r w:rsidR="003E491D">
        <w:t>07</w:t>
      </w:r>
      <w:r w:rsidR="007C2310">
        <w:t>.0</w:t>
      </w:r>
      <w:r w:rsidR="003E491D">
        <w:t>9</w:t>
      </w:r>
      <w:r w:rsidR="007C2310">
        <w:t>.202</w:t>
      </w:r>
      <w:r w:rsidR="005A7D99">
        <w:t>2</w:t>
      </w:r>
      <w:bookmarkEnd w:id="1"/>
      <w:r w:rsidR="007C2310" w:rsidRPr="00B327A2">
        <w:rPr>
          <w:b/>
        </w:rPr>
        <w:t xml:space="preserve">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6F54FA8B" w14:textId="77777777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bookmarkStart w:id="2" w:name="_Hlk75184250"/>
      <w:r>
        <w:t>Zahájení</w:t>
      </w:r>
    </w:p>
    <w:p w14:paraId="2F687E0C" w14:textId="386F6F12" w:rsidR="00B23010" w:rsidRDefault="003E491D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Odpadové hospodářství – dotace (prezentace)</w:t>
      </w:r>
    </w:p>
    <w:p w14:paraId="56B86E25" w14:textId="69B9AC31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Schválení </w:t>
      </w:r>
      <w:r w:rsidR="003E491D">
        <w:t>rozpočtového opatření č. 2/2022</w:t>
      </w:r>
    </w:p>
    <w:p w14:paraId="6874A6E9" w14:textId="2C8F716B" w:rsidR="002E7F01" w:rsidRDefault="003E491D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Schválení dodatku č. 1 stanov svazku</w:t>
      </w:r>
    </w:p>
    <w:p w14:paraId="7C666ED5" w14:textId="581853ED" w:rsidR="00B23010" w:rsidRDefault="004C4F6E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Kontrolní komise</w:t>
      </w:r>
    </w:p>
    <w:p w14:paraId="00B6E914" w14:textId="26C0CD70" w:rsidR="00B23010" w:rsidRDefault="005A7D99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Činnost v roce 2022 </w:t>
      </w:r>
    </w:p>
    <w:p w14:paraId="1545AD3D" w14:textId="28037977" w:rsidR="007B1608" w:rsidRDefault="00B23010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Různé </w:t>
      </w:r>
      <w:r w:rsidR="004C4F6E">
        <w:t>a závěr</w:t>
      </w:r>
    </w:p>
    <w:bookmarkEnd w:id="2"/>
    <w:p w14:paraId="2EF170AB" w14:textId="77777777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valné hromady svazku</w:t>
      </w:r>
    </w:p>
    <w:p w14:paraId="5903B84E" w14:textId="0C7EF352" w:rsidR="00A70BE4" w:rsidRDefault="003A4E05" w:rsidP="00BF1B16">
      <w:pPr>
        <w:spacing w:before="100" w:beforeAutospacing="1" w:after="100" w:afterAutospacing="1"/>
      </w:pPr>
      <w:r>
        <w:t xml:space="preserve">Předložen </w:t>
      </w:r>
      <w:r w:rsidR="00C21AE5">
        <w:t xml:space="preserve">byl </w:t>
      </w:r>
      <w:r>
        <w:t xml:space="preserve">program jednání </w:t>
      </w:r>
      <w:r w:rsidR="00B23010">
        <w:t>valné hromady</w:t>
      </w:r>
      <w:r w:rsidR="00031103">
        <w:t>.</w:t>
      </w:r>
    </w:p>
    <w:p w14:paraId="6FE5987C" w14:textId="7F381129" w:rsidR="000035FD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1</w:t>
      </w:r>
      <w:r>
        <w:rPr>
          <w:b/>
        </w:rPr>
        <w:t xml:space="preserve">: </w:t>
      </w:r>
      <w:r>
        <w:t>valná hromada schvaluje program svého jednání ve znění uvedeném na pozvánce</w:t>
      </w:r>
      <w:r w:rsidR="00C21AE5">
        <w:t>.</w:t>
      </w:r>
    </w:p>
    <w:p w14:paraId="3CBF75BB" w14:textId="57B7F67F" w:rsidR="00136259" w:rsidRPr="003B62E7" w:rsidRDefault="00136259" w:rsidP="00136259">
      <w:pPr>
        <w:pStyle w:val="Normln-6b"/>
        <w:spacing w:before="100" w:beforeAutospacing="1" w:after="100" w:afterAutospacing="1"/>
        <w:ind w:left="2835"/>
      </w:pPr>
      <w:r w:rsidRPr="003B62E7">
        <w:t xml:space="preserve">Hlasování:     pro:    </w:t>
      </w:r>
      <w:r w:rsidR="00D55411">
        <w:t>18</w:t>
      </w:r>
      <w:r w:rsidRPr="003B62E7">
        <w:t xml:space="preserve">           proti:    </w:t>
      </w:r>
      <w:r w:rsidR="00D55411">
        <w:t>0</w:t>
      </w:r>
      <w:r w:rsidRPr="003B62E7">
        <w:t xml:space="preserve">          zdržel se:</w:t>
      </w:r>
      <w:r w:rsidR="00D55411">
        <w:t>0</w:t>
      </w:r>
    </w:p>
    <w:p w14:paraId="24F74284" w14:textId="77777777" w:rsidR="00136259" w:rsidRDefault="00136259" w:rsidP="000035FD">
      <w:pPr>
        <w:tabs>
          <w:tab w:val="left" w:pos="1985"/>
        </w:tabs>
        <w:spacing w:before="120"/>
      </w:pPr>
    </w:p>
    <w:p w14:paraId="0705BFEE" w14:textId="7EB5A261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5A7D99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3E491D">
        <w:rPr>
          <w:rFonts w:eastAsia="Times New Roman" w:cs="Times New Roman"/>
          <w:szCs w:val="24"/>
          <w:lang w:eastAsia="cs-CZ"/>
        </w:rPr>
        <w:t>D</w:t>
      </w:r>
      <w:r w:rsidR="001760E5">
        <w:rPr>
          <w:rFonts w:eastAsia="Times New Roman" w:cs="Times New Roman"/>
          <w:szCs w:val="24"/>
          <w:lang w:eastAsia="cs-CZ"/>
        </w:rPr>
        <w:t>otace na odpadové hospodářství</w:t>
      </w:r>
      <w:r w:rsidR="003E491D">
        <w:rPr>
          <w:rFonts w:eastAsia="Times New Roman" w:cs="Times New Roman"/>
          <w:szCs w:val="24"/>
          <w:lang w:eastAsia="cs-CZ"/>
        </w:rPr>
        <w:t xml:space="preserve"> - prezentace</w:t>
      </w:r>
    </w:p>
    <w:p w14:paraId="4D24F27F" w14:textId="33F67253" w:rsidR="001760E5" w:rsidRDefault="001760E5" w:rsidP="001760E5">
      <w:pPr>
        <w:pStyle w:val="NadpisAd"/>
        <w:numPr>
          <w:ilvl w:val="0"/>
          <w:numId w:val="0"/>
        </w:numPr>
        <w:spacing w:before="100" w:beforeAutospacing="1" w:after="100" w:afterAutospacing="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Prezentace Daniely </w:t>
      </w:r>
      <w:r w:rsidRPr="001760E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Barákové, 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jednatelky ASHPA oběhové hospodářství, s.r.o., </w:t>
      </w:r>
      <w:r w:rsidRPr="001760E5">
        <w:rPr>
          <w:rFonts w:eastAsiaTheme="minorHAnsi" w:cstheme="minorBidi"/>
          <w:b w:val="0"/>
          <w:bCs w:val="0"/>
          <w:color w:val="auto"/>
          <w:sz w:val="22"/>
          <w:szCs w:val="22"/>
        </w:rPr>
        <w:t>ohledně informací možné dotace Mikroregionu VM n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</w:t>
      </w:r>
      <w:r w:rsidRPr="001760E5">
        <w:rPr>
          <w:rFonts w:eastAsiaTheme="minorHAnsi" w:cstheme="minorBidi"/>
          <w:b w:val="0"/>
          <w:bCs w:val="0"/>
          <w:color w:val="auto"/>
          <w:sz w:val="22"/>
          <w:szCs w:val="22"/>
        </w:rPr>
        <w:t>odpadové hospodářství (zapojeny všechny obce, nebo dle uvážení), všem zúčastněním b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>yla</w:t>
      </w:r>
      <w:r w:rsidRPr="001760E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rozdána prezentace 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bude též přílohou tohoto zápisu valné hromady </w:t>
      </w:r>
      <w:r w:rsidRPr="001760E5">
        <w:rPr>
          <w:rFonts w:eastAsiaTheme="minorHAnsi" w:cstheme="minorBidi"/>
          <w:b w:val="0"/>
          <w:bCs w:val="0"/>
          <w:color w:val="auto"/>
          <w:sz w:val="22"/>
          <w:szCs w:val="22"/>
        </w:rPr>
        <w:t>a poté se bude svazek domlouvat, jak dál pokračova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Obce budou požádány, aby zpětně reagovaly a posílaly </w:t>
      </w:r>
      <w:r w:rsidR="001708F9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své požadavky.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Průběžně</w:t>
      </w:r>
      <w:r w:rsidR="006A230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e</w:t>
      </w:r>
      <w:r w:rsidR="001708F9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bud</w:t>
      </w:r>
      <w:r w:rsidR="006A2308">
        <w:rPr>
          <w:rFonts w:eastAsiaTheme="minorHAnsi" w:cstheme="minorBidi"/>
          <w:b w:val="0"/>
          <w:bCs w:val="0"/>
          <w:color w:val="auto"/>
          <w:sz w:val="22"/>
          <w:szCs w:val="22"/>
        </w:rPr>
        <w:t>o</w:t>
      </w:r>
      <w:r w:rsidR="001708F9">
        <w:rPr>
          <w:rFonts w:eastAsiaTheme="minorHAnsi" w:cstheme="minorBidi"/>
          <w:b w:val="0"/>
          <w:bCs w:val="0"/>
          <w:color w:val="auto"/>
          <w:sz w:val="22"/>
          <w:szCs w:val="22"/>
        </w:rPr>
        <w:t>u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posílat </w:t>
      </w:r>
      <w:r w:rsidR="006A230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prostřednictvím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mailem požadavky 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od obcí </w:t>
      </w:r>
      <w:r w:rsidR="004C62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na mikroregio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p. Baráková bude </w:t>
      </w:r>
      <w:r w:rsidR="004C62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průběžně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reagovat 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 vyhodnocovat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ohledně možností</w:t>
      </w:r>
      <w:r w:rsidR="001911E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 ohledem na dotační podmínky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, termín </w:t>
      </w:r>
      <w:r w:rsidR="004C62C5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je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stanoven na zpětnou vazbu od obcí do </w:t>
      </w:r>
      <w:r w:rsidR="00C21AE5">
        <w:rPr>
          <w:rFonts w:eastAsiaTheme="minorHAnsi" w:cstheme="minorBidi"/>
          <w:b w:val="0"/>
          <w:bCs w:val="0"/>
          <w:color w:val="auto"/>
          <w:sz w:val="22"/>
          <w:szCs w:val="22"/>
        </w:rPr>
        <w:t>30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1</w:t>
      </w:r>
      <w:r w:rsidR="00C21AE5">
        <w:rPr>
          <w:rFonts w:eastAsiaTheme="minorHAnsi" w:cstheme="minorBidi"/>
          <w:b w:val="0"/>
          <w:bCs w:val="0"/>
          <w:color w:val="auto"/>
          <w:sz w:val="22"/>
          <w:szCs w:val="22"/>
        </w:rPr>
        <w:t>1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2022.</w:t>
      </w:r>
    </w:p>
    <w:p w14:paraId="3707C382" w14:textId="12A0B2E8" w:rsidR="001708F9" w:rsidRDefault="001708F9" w:rsidP="001708F9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>
        <w:rPr>
          <w:b/>
        </w:rPr>
        <w:t xml:space="preserve">2: </w:t>
      </w:r>
      <w:r>
        <w:t xml:space="preserve">valná hromada bere na vědomí informace ohledně dotace na odpadové hospodářství a dává úkol tajemníkovi svazku, aby vše řádně bylo s p. Barákovou </w:t>
      </w:r>
      <w:r w:rsidR="004C62C5">
        <w:t>konzultováno</w:t>
      </w:r>
      <w:r>
        <w:t xml:space="preserve"> a průběžně byly podávány informace</w:t>
      </w:r>
      <w:r w:rsidR="006A2308">
        <w:t xml:space="preserve"> </w:t>
      </w:r>
      <w:r w:rsidR="00343B8E">
        <w:t xml:space="preserve">obcím </w:t>
      </w:r>
      <w:r w:rsidR="006A2308">
        <w:t xml:space="preserve">o možnostech čerpání dotace. </w:t>
      </w:r>
    </w:p>
    <w:p w14:paraId="1BFD9ABE" w14:textId="4C10161A" w:rsidR="00136259" w:rsidRPr="003B62E7" w:rsidRDefault="00136259" w:rsidP="00136259">
      <w:pPr>
        <w:pStyle w:val="Normln-6b"/>
        <w:spacing w:before="100" w:beforeAutospacing="1" w:after="100" w:afterAutospacing="1"/>
        <w:ind w:left="2835"/>
      </w:pPr>
      <w:r w:rsidRPr="003B62E7">
        <w:t xml:space="preserve">Hlasování:     pro:       </w:t>
      </w:r>
      <w:r w:rsidR="00D55411">
        <w:t>18</w:t>
      </w:r>
      <w:r w:rsidRPr="003B62E7">
        <w:t xml:space="preserve">        proti:       </w:t>
      </w:r>
      <w:r w:rsidR="00D55411">
        <w:t>0</w:t>
      </w:r>
      <w:r w:rsidRPr="003B62E7">
        <w:t xml:space="preserve">       zdržel se:</w:t>
      </w:r>
      <w:r w:rsidR="00D55411">
        <w:t>0</w:t>
      </w:r>
    </w:p>
    <w:p w14:paraId="39FC3803" w14:textId="77777777" w:rsidR="00136259" w:rsidRDefault="00136259" w:rsidP="001708F9">
      <w:pPr>
        <w:tabs>
          <w:tab w:val="left" w:pos="1985"/>
        </w:tabs>
        <w:spacing w:before="120"/>
      </w:pPr>
    </w:p>
    <w:p w14:paraId="16AC3537" w14:textId="3B5A6F89" w:rsidR="00FD3C8A" w:rsidRPr="001760E5" w:rsidRDefault="00F918A4" w:rsidP="001760E5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 w:rsidRPr="001760E5">
        <w:rPr>
          <w:rFonts w:eastAsia="Times New Roman" w:cs="Times New Roman"/>
          <w:szCs w:val="24"/>
          <w:lang w:eastAsia="cs-CZ"/>
        </w:rPr>
        <w:t xml:space="preserve">Ad. </w:t>
      </w:r>
      <w:r w:rsidR="00B60E72" w:rsidRPr="001760E5">
        <w:rPr>
          <w:rFonts w:eastAsia="Times New Roman" w:cs="Times New Roman"/>
          <w:szCs w:val="24"/>
          <w:lang w:eastAsia="cs-CZ"/>
        </w:rPr>
        <w:t>3</w:t>
      </w:r>
      <w:r w:rsidRPr="001760E5">
        <w:rPr>
          <w:rFonts w:eastAsia="Times New Roman" w:cs="Times New Roman"/>
          <w:szCs w:val="24"/>
          <w:lang w:eastAsia="cs-CZ"/>
        </w:rPr>
        <w:t xml:space="preserve">. Schválení </w:t>
      </w:r>
      <w:r w:rsidR="001760E5">
        <w:rPr>
          <w:rFonts w:eastAsia="Times New Roman" w:cs="Times New Roman"/>
          <w:szCs w:val="24"/>
          <w:lang w:eastAsia="cs-CZ"/>
        </w:rPr>
        <w:t xml:space="preserve">rozpočtového opatření č. </w:t>
      </w:r>
      <w:r w:rsidR="00343B8E">
        <w:rPr>
          <w:rFonts w:eastAsia="Times New Roman" w:cs="Times New Roman"/>
          <w:szCs w:val="24"/>
          <w:lang w:eastAsia="cs-CZ"/>
        </w:rPr>
        <w:t>2</w:t>
      </w:r>
      <w:r w:rsidR="00F91F23">
        <w:rPr>
          <w:rFonts w:eastAsia="Times New Roman" w:cs="Times New Roman"/>
          <w:szCs w:val="24"/>
          <w:lang w:eastAsia="cs-CZ"/>
        </w:rPr>
        <w:t>/</w:t>
      </w:r>
      <w:r w:rsidR="001760E5">
        <w:rPr>
          <w:rFonts w:eastAsia="Times New Roman" w:cs="Times New Roman"/>
          <w:szCs w:val="24"/>
          <w:lang w:eastAsia="cs-CZ"/>
        </w:rPr>
        <w:t>2022</w:t>
      </w:r>
    </w:p>
    <w:p w14:paraId="6B647917" w14:textId="26FFDF7D" w:rsidR="00343B8E" w:rsidRDefault="00343B8E" w:rsidP="00343B8E">
      <w:pPr>
        <w:pStyle w:val="Normln-6b"/>
        <w:ind w:left="0"/>
      </w:pPr>
      <w:r>
        <w:t xml:space="preserve">Rozpočtové opatření č. 2/2022 – </w:t>
      </w:r>
      <w:r w:rsidR="00C21AE5">
        <w:t>rozpočtové opatření zahrnuje finanční prostředky</w:t>
      </w:r>
      <w:r>
        <w:t xml:space="preserve"> z přijet</w:t>
      </w:r>
      <w:r w:rsidR="00C21AE5">
        <w:t>é</w:t>
      </w:r>
      <w:r>
        <w:t xml:space="preserve"> dotace na Přívětivý mikroregion VM ve výši 894 854,85Kč, v příjmové i výdajové části, tyto finanční prostředky budou použity na webové stránky města </w:t>
      </w:r>
      <w:r w:rsidR="00F91F23">
        <w:t xml:space="preserve">Vysokého Mýta </w:t>
      </w:r>
      <w:r>
        <w:t xml:space="preserve">(výběrové řízení </w:t>
      </w:r>
      <w:r w:rsidR="00F91F23">
        <w:t>probíhá</w:t>
      </w:r>
      <w:r>
        <w:t xml:space="preserve">), mikroregionu </w:t>
      </w:r>
      <w:r w:rsidR="00F91F23">
        <w:t xml:space="preserve">Vysokomýtsko </w:t>
      </w:r>
      <w:r>
        <w:t xml:space="preserve">a obcí Zálší, České Heřmanice a Svatý Jiří </w:t>
      </w:r>
      <w:r w:rsidR="00F91F23">
        <w:t>(výběrové řízení</w:t>
      </w:r>
      <w:r>
        <w:t xml:space="preserve"> zahájeno v září – říjen 2022</w:t>
      </w:r>
      <w:r w:rsidR="00F91F23">
        <w:t>).</w:t>
      </w:r>
    </w:p>
    <w:p w14:paraId="7C5F15C9" w14:textId="2992D338" w:rsidR="000035FD" w:rsidRDefault="000035FD" w:rsidP="00F91F23">
      <w:pPr>
        <w:pStyle w:val="Normln-6b"/>
        <w:spacing w:before="100" w:beforeAutospacing="1" w:after="100" w:afterAutospacing="1"/>
        <w:ind w:left="0"/>
      </w:pPr>
      <w:r w:rsidRPr="000035FD">
        <w:rPr>
          <w:b/>
        </w:rPr>
        <w:lastRenderedPageBreak/>
        <w:t>Usnesení 1.</w:t>
      </w:r>
      <w:r w:rsidR="00C64898">
        <w:rPr>
          <w:b/>
        </w:rPr>
        <w:t>3</w:t>
      </w:r>
      <w:r>
        <w:rPr>
          <w:b/>
        </w:rPr>
        <w:t xml:space="preserve">: </w:t>
      </w:r>
      <w:r>
        <w:t xml:space="preserve">valná hromada schvaluje </w:t>
      </w:r>
      <w:r w:rsidR="00F91F23">
        <w:t>rozpočtové opatření č. 2/2022.</w:t>
      </w:r>
    </w:p>
    <w:p w14:paraId="0E929ED2" w14:textId="1F5B8A70" w:rsidR="00136259" w:rsidRPr="003B62E7" w:rsidRDefault="00136259" w:rsidP="00136259">
      <w:pPr>
        <w:pStyle w:val="Normln-6b"/>
        <w:spacing w:before="100" w:beforeAutospacing="1" w:after="100" w:afterAutospacing="1"/>
        <w:ind w:left="2835"/>
      </w:pPr>
      <w:r w:rsidRPr="003B62E7">
        <w:t xml:space="preserve">Hlasování:     pro:    </w:t>
      </w:r>
      <w:r w:rsidR="00D55411">
        <w:t>18</w:t>
      </w:r>
      <w:r w:rsidRPr="003B62E7">
        <w:t xml:space="preserve">           proti:   </w:t>
      </w:r>
      <w:r w:rsidR="00D55411">
        <w:t>0</w:t>
      </w:r>
      <w:r w:rsidRPr="003B62E7">
        <w:t xml:space="preserve">           zdržel se:</w:t>
      </w:r>
      <w:r w:rsidR="00D55411">
        <w:t>0</w:t>
      </w:r>
    </w:p>
    <w:p w14:paraId="00BDDB4C" w14:textId="77777777" w:rsidR="00136259" w:rsidRDefault="00136259" w:rsidP="00F91F23">
      <w:pPr>
        <w:pStyle w:val="Normln-6b"/>
        <w:spacing w:before="100" w:beforeAutospacing="1" w:after="100" w:afterAutospacing="1"/>
        <w:ind w:left="0"/>
      </w:pPr>
    </w:p>
    <w:p w14:paraId="59E6B7E0" w14:textId="7A34054B" w:rsidR="002E7F01" w:rsidRDefault="002E7F01" w:rsidP="002E7F01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>Ad.</w:t>
      </w:r>
      <w:r w:rsidR="00DB598D">
        <w:rPr>
          <w:color w:val="auto"/>
        </w:rPr>
        <w:t xml:space="preserve"> </w:t>
      </w:r>
      <w:r w:rsidR="00B60E72">
        <w:rPr>
          <w:color w:val="auto"/>
        </w:rPr>
        <w:t>4</w:t>
      </w:r>
      <w:r>
        <w:rPr>
          <w:color w:val="auto"/>
        </w:rPr>
        <w:t>.</w:t>
      </w:r>
      <w:r w:rsidR="00DB598D">
        <w:rPr>
          <w:color w:val="auto"/>
        </w:rPr>
        <w:t xml:space="preserve"> Schválení dodatku č.1 stanov svazku </w:t>
      </w:r>
    </w:p>
    <w:p w14:paraId="2AD08D76" w14:textId="0A431801" w:rsidR="00DB598D" w:rsidRDefault="00DB598D" w:rsidP="00DB598D">
      <w:pPr>
        <w:pStyle w:val="Normln-6b"/>
        <w:ind w:left="0"/>
      </w:pPr>
      <w:r>
        <w:t>Dodatek stanov svazku č.1 (pravomoce předsedy) – zde</w:t>
      </w:r>
      <w:r w:rsidR="00C21AE5">
        <w:t xml:space="preserve"> je </w:t>
      </w:r>
      <w:r w:rsidR="004C62C5">
        <w:t>doplněno</w:t>
      </w:r>
      <w:r>
        <w:t xml:space="preserve"> schvalování </w:t>
      </w:r>
      <w:r w:rsidR="00C21AE5">
        <w:t>rozpočtového opatření předsedy svazku</w:t>
      </w:r>
      <w:r>
        <w:t xml:space="preserve"> do výše 1 000 000Kč, pokud se bude jednat o přijetí dotačních finančních prostředků, či přesuny mezi paragrafy, bez navýšení či snížení rozpočtu na daný rok, ostatní finanční operace budou předloženy správní radě i valné hromadě</w:t>
      </w:r>
      <w:r w:rsidR="00C21AE5">
        <w:t xml:space="preserve"> ke sch</w:t>
      </w:r>
      <w:r w:rsidR="004C62C5">
        <w:t>v</w:t>
      </w:r>
      <w:r w:rsidR="00C21AE5">
        <w:t>álení.</w:t>
      </w:r>
    </w:p>
    <w:p w14:paraId="4F714AEC" w14:textId="06BC8802" w:rsidR="002E7F01" w:rsidRDefault="002E7F01" w:rsidP="002E7F01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 w:rsidR="00C64898">
        <w:rPr>
          <w:b/>
        </w:rPr>
        <w:t>4</w:t>
      </w:r>
      <w:r>
        <w:rPr>
          <w:b/>
        </w:rPr>
        <w:t xml:space="preserve">: </w:t>
      </w:r>
      <w:r>
        <w:t xml:space="preserve">valná hromada schvaluje </w:t>
      </w:r>
      <w:r w:rsidR="00C21AE5">
        <w:t>dodatek č.1 stav svazku.</w:t>
      </w:r>
      <w:r>
        <w:t xml:space="preserve"> </w:t>
      </w:r>
    </w:p>
    <w:p w14:paraId="501C9A79" w14:textId="57101984" w:rsidR="00136259" w:rsidRPr="003B62E7" w:rsidRDefault="00136259" w:rsidP="00136259">
      <w:pPr>
        <w:pStyle w:val="Normln-6b"/>
        <w:spacing w:before="100" w:beforeAutospacing="1" w:after="100" w:afterAutospacing="1"/>
        <w:ind w:left="2835"/>
      </w:pPr>
      <w:r w:rsidRPr="003B62E7">
        <w:t xml:space="preserve">Hlasování:     pro: </w:t>
      </w:r>
      <w:r w:rsidR="00D55411">
        <w:t>18</w:t>
      </w:r>
      <w:r w:rsidRPr="003B62E7">
        <w:t xml:space="preserve">              proti: </w:t>
      </w:r>
      <w:r w:rsidR="00D55411">
        <w:t>0</w:t>
      </w:r>
      <w:r w:rsidRPr="003B62E7">
        <w:t xml:space="preserve">             zdržel se:</w:t>
      </w:r>
      <w:r w:rsidR="00D55411">
        <w:t>0</w:t>
      </w:r>
    </w:p>
    <w:p w14:paraId="09BA6E0D" w14:textId="77777777" w:rsidR="00136259" w:rsidRDefault="00136259" w:rsidP="002E7F01">
      <w:pPr>
        <w:tabs>
          <w:tab w:val="left" w:pos="1985"/>
        </w:tabs>
        <w:spacing w:before="120"/>
      </w:pPr>
    </w:p>
    <w:p w14:paraId="1C0D623A" w14:textId="14BA110D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D93D76">
        <w:rPr>
          <w:color w:val="auto"/>
        </w:rPr>
        <w:t>5</w:t>
      </w:r>
      <w:r>
        <w:rPr>
          <w:color w:val="auto"/>
        </w:rPr>
        <w:t xml:space="preserve">.  </w:t>
      </w:r>
      <w:r w:rsidR="007E7DD9">
        <w:rPr>
          <w:color w:val="auto"/>
        </w:rPr>
        <w:t>Kontrolní komise – schválení předsedy</w:t>
      </w:r>
    </w:p>
    <w:p w14:paraId="3F772390" w14:textId="1472296B" w:rsidR="003E491D" w:rsidRDefault="003E491D" w:rsidP="003E491D">
      <w:pPr>
        <w:pStyle w:val="Normln-6b"/>
        <w:ind w:left="0"/>
      </w:pPr>
      <w:r>
        <w:t xml:space="preserve">Schválení předsedy kontrolní komise – předsedou je navržen Ing. Martin Krejza, komise je ve složení Michaela Sejkorová (ZL), Pavlína Šrutová (Vinary) </w:t>
      </w:r>
      <w:r w:rsidR="00C21AE5">
        <w:t>a</w:t>
      </w:r>
      <w:r>
        <w:t xml:space="preserve"> Martin Krejza (tato komise byla již zvolena</w:t>
      </w:r>
      <w:r w:rsidR="00C21AE5">
        <w:t xml:space="preserve"> v minulosti</w:t>
      </w:r>
      <w:r>
        <w:t>, jen nebyl zvolen přímo předseda)</w:t>
      </w:r>
    </w:p>
    <w:p w14:paraId="1CE402B4" w14:textId="299B6E84" w:rsidR="007E7DD9" w:rsidRDefault="007E7DD9" w:rsidP="003E491D">
      <w:pPr>
        <w:pStyle w:val="Normln-6b"/>
        <w:ind w:left="0"/>
      </w:pPr>
      <w:r w:rsidRPr="007E7DD9">
        <w:rPr>
          <w:b/>
          <w:bCs/>
        </w:rPr>
        <w:t>Usnesení 1.5:</w:t>
      </w:r>
      <w:r>
        <w:rPr>
          <w:b/>
          <w:bCs/>
        </w:rPr>
        <w:t xml:space="preserve"> </w:t>
      </w:r>
      <w:r>
        <w:t>valná hromada schvaluje předsedu kontrolní komise Ing. Martina Krejzu</w:t>
      </w:r>
      <w:r w:rsidR="00C21AE5">
        <w:t>.</w:t>
      </w:r>
    </w:p>
    <w:p w14:paraId="4A116517" w14:textId="2DD2C129" w:rsidR="00136259" w:rsidRPr="003B62E7" w:rsidRDefault="00136259" w:rsidP="00136259">
      <w:pPr>
        <w:pStyle w:val="Normln-6b"/>
        <w:spacing w:before="100" w:beforeAutospacing="1" w:after="100" w:afterAutospacing="1"/>
        <w:ind w:left="2835"/>
      </w:pPr>
      <w:r w:rsidRPr="003B62E7">
        <w:t xml:space="preserve">Hlasování:     pro:  </w:t>
      </w:r>
      <w:r w:rsidR="00D55411">
        <w:t>18</w:t>
      </w:r>
      <w:r w:rsidRPr="003B62E7">
        <w:t xml:space="preserve">             proti: </w:t>
      </w:r>
      <w:r w:rsidR="00D55411">
        <w:t>0</w:t>
      </w:r>
      <w:r w:rsidRPr="003B62E7">
        <w:t xml:space="preserve">             zdržel se:</w:t>
      </w:r>
      <w:r w:rsidR="00D55411">
        <w:t>0</w:t>
      </w:r>
    </w:p>
    <w:p w14:paraId="4F2188B5" w14:textId="292536CC" w:rsid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522A39">
        <w:rPr>
          <w:color w:val="auto"/>
        </w:rPr>
        <w:t>6</w:t>
      </w:r>
      <w:r>
        <w:rPr>
          <w:color w:val="auto"/>
        </w:rPr>
        <w:t xml:space="preserve">.  </w:t>
      </w:r>
      <w:r w:rsidR="00522A39">
        <w:rPr>
          <w:color w:val="auto"/>
        </w:rPr>
        <w:t>Činnost v roce 2022</w:t>
      </w:r>
    </w:p>
    <w:p w14:paraId="5D3E87AA" w14:textId="77777777" w:rsidR="00D22B0D" w:rsidRDefault="00522A39" w:rsidP="00D22B0D">
      <w:pPr>
        <w:pStyle w:val="Odstavecseseznamem"/>
        <w:numPr>
          <w:ilvl w:val="0"/>
          <w:numId w:val="42"/>
        </w:numPr>
      </w:pPr>
      <w:r>
        <w:t>V letošním roce by se měl uskutečnit ples mikroregionu</w:t>
      </w:r>
      <w:r w:rsidR="00D368BD">
        <w:t xml:space="preserve"> v Dobříkově</w:t>
      </w:r>
      <w:r>
        <w:t xml:space="preserve">, </w:t>
      </w:r>
      <w:r w:rsidR="00D368BD">
        <w:t xml:space="preserve">termín je stanoven na </w:t>
      </w:r>
      <w:r w:rsidR="00B97EE1">
        <w:t xml:space="preserve">pátek </w:t>
      </w:r>
      <w:r w:rsidR="00D368BD">
        <w:t>11.11.2022</w:t>
      </w:r>
      <w:r>
        <w:t>.</w:t>
      </w:r>
      <w:r w:rsidR="00D368BD">
        <w:t xml:space="preserve"> </w:t>
      </w:r>
      <w:r w:rsidR="006A2BD7">
        <w:t xml:space="preserve">Podrobnosti a propozice budou sdělovány průběžně. </w:t>
      </w:r>
    </w:p>
    <w:p w14:paraId="14605820" w14:textId="15FE70EA" w:rsidR="00F918A4" w:rsidRDefault="00522A39" w:rsidP="00D22B0D">
      <w:pPr>
        <w:pStyle w:val="Odstavecseseznamem"/>
        <w:numPr>
          <w:ilvl w:val="0"/>
          <w:numId w:val="42"/>
        </w:numPr>
      </w:pPr>
      <w:r>
        <w:t>Sportovní den se letos konat nebude, žádná obec nepro</w:t>
      </w:r>
      <w:r w:rsidR="00D22B0D">
        <w:t>je</w:t>
      </w:r>
      <w:r>
        <w:t xml:space="preserve">vila zájem o organizaci.   </w:t>
      </w:r>
    </w:p>
    <w:p w14:paraId="58ACF075" w14:textId="1FC6EE6F" w:rsidR="00D22B0D" w:rsidRDefault="00D22B0D" w:rsidP="00D22B0D">
      <w:pPr>
        <w:pStyle w:val="Normln-6b"/>
        <w:numPr>
          <w:ilvl w:val="0"/>
          <w:numId w:val="42"/>
        </w:numPr>
        <w:spacing w:before="0"/>
      </w:pPr>
      <w:r>
        <w:t>Na valné hromadě byla odsouhlasena výroba stolního kalendáře na rok 2023, dle předběžných objednávek z obcí. Fotky budou použity od p. Horáka, které jsou zakoupeny, obce si budou moci vybrat fotky, které budou chtít v kalendáři umístit.</w:t>
      </w:r>
    </w:p>
    <w:p w14:paraId="7D91988F" w14:textId="6D2D6789" w:rsidR="00D22B0D" w:rsidRDefault="00D22B0D" w:rsidP="00D22B0D">
      <w:pPr>
        <w:pStyle w:val="Normln-6b"/>
        <w:numPr>
          <w:ilvl w:val="0"/>
          <w:numId w:val="42"/>
        </w:numPr>
        <w:spacing w:before="0"/>
      </w:pPr>
      <w:r>
        <w:t xml:space="preserve">Informace ohledně </w:t>
      </w:r>
      <w:r>
        <w:t>K</w:t>
      </w:r>
      <w:r>
        <w:t>nihy z nebe Vysokomýtsko a Choceňsko</w:t>
      </w:r>
      <w:r>
        <w:t xml:space="preserve"> -</w:t>
      </w:r>
      <w:r>
        <w:t xml:space="preserve"> každý člen má nárok z mikroregionu na 25ks knih s ¼ stránky s prezentací obce, či města, ostatní (navýšení kusů, či více místa na prezentaci) si hradí členové svazku sami.</w:t>
      </w:r>
      <w:r>
        <w:t xml:space="preserve"> Kniha by měla být dodána začátkem prosince 2022, aby financování proběhlo též v roce 2022, jelikož se jedná o dotační titul z KÚ Pce  - Program obnovy venkova.</w:t>
      </w:r>
    </w:p>
    <w:p w14:paraId="6774621D" w14:textId="0FC56174" w:rsidR="004B2E7E" w:rsidRDefault="004B2E7E" w:rsidP="00BF1B16">
      <w:pPr>
        <w:spacing w:before="100" w:beforeAutospacing="1" w:after="100" w:afterAutospacing="1"/>
      </w:pPr>
      <w:r w:rsidRPr="004B2E7E">
        <w:rPr>
          <w:b/>
          <w:bCs/>
        </w:rPr>
        <w:t>Usnesení 1.6:</w:t>
      </w:r>
      <w:r>
        <w:t xml:space="preserve"> valná hromada bere na vědomí zprávu činnosti mikroregionu v roce 2022</w:t>
      </w:r>
      <w:r w:rsidR="006A2BD7">
        <w:t>.</w:t>
      </w:r>
    </w:p>
    <w:p w14:paraId="70C7560E" w14:textId="55B5D316" w:rsidR="00BE131B" w:rsidRDefault="00BE131B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1F7B74">
        <w:rPr>
          <w:color w:val="auto"/>
        </w:rPr>
        <w:t>7</w:t>
      </w:r>
      <w:r>
        <w:rPr>
          <w:color w:val="auto"/>
        </w:rPr>
        <w:t>.  Různé</w:t>
      </w:r>
      <w:r w:rsidR="004D6AAC">
        <w:rPr>
          <w:color w:val="auto"/>
        </w:rPr>
        <w:t xml:space="preserve"> a závěr</w:t>
      </w:r>
    </w:p>
    <w:p w14:paraId="542173D2" w14:textId="00792B10" w:rsidR="00D55411" w:rsidRDefault="00D55411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 xml:space="preserve">P. předseda podal informaci ohledně situace s energiemi, mělo by jednat o této problematice v brzké době ve vládě. </w:t>
      </w:r>
      <w:r w:rsidR="00D22B0D">
        <w:t>Dále informoval ohledně financování domů seniorů např. v České Třebové.</w:t>
      </w:r>
    </w:p>
    <w:p w14:paraId="1BDC28D6" w14:textId="13D0D64F" w:rsidR="003B2C5B" w:rsidRDefault="003B2C5B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Zazněla informace ohledně komunálních voleb.</w:t>
      </w:r>
    </w:p>
    <w:p w14:paraId="74C5AB82" w14:textId="77777777" w:rsidR="004B2E7E" w:rsidRDefault="004B2E7E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</w:p>
    <w:p w14:paraId="7B91169A" w14:textId="6A37ABC6" w:rsidR="00500EC0" w:rsidRPr="00500EC0" w:rsidRDefault="004B2E7E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V</w:t>
      </w:r>
      <w:r w:rsidR="00500EC0" w:rsidRPr="00500EC0">
        <w:rPr>
          <w:b w:val="0"/>
          <w:bCs w:val="0"/>
          <w:color w:val="auto"/>
          <w:sz w:val="22"/>
          <w:szCs w:val="22"/>
        </w:rPr>
        <w:t xml:space="preserve">e Vysokém Mýtě dne </w:t>
      </w:r>
      <w:r>
        <w:rPr>
          <w:b w:val="0"/>
          <w:bCs w:val="0"/>
          <w:color w:val="auto"/>
          <w:sz w:val="22"/>
          <w:szCs w:val="22"/>
        </w:rPr>
        <w:t>07</w:t>
      </w:r>
      <w:r w:rsidR="00500EC0" w:rsidRPr="00500EC0">
        <w:rPr>
          <w:b w:val="0"/>
          <w:bCs w:val="0"/>
          <w:color w:val="auto"/>
          <w:sz w:val="22"/>
          <w:szCs w:val="22"/>
        </w:rPr>
        <w:t>.</w:t>
      </w:r>
      <w:r w:rsidR="001F7B74">
        <w:rPr>
          <w:b w:val="0"/>
          <w:bCs w:val="0"/>
          <w:color w:val="auto"/>
          <w:sz w:val="22"/>
          <w:szCs w:val="22"/>
        </w:rPr>
        <w:t>0</w:t>
      </w:r>
      <w:r>
        <w:rPr>
          <w:b w:val="0"/>
          <w:bCs w:val="0"/>
          <w:color w:val="auto"/>
          <w:sz w:val="22"/>
          <w:szCs w:val="22"/>
        </w:rPr>
        <w:t>9</w:t>
      </w:r>
      <w:r w:rsidR="00500EC0" w:rsidRPr="00500EC0">
        <w:rPr>
          <w:b w:val="0"/>
          <w:bCs w:val="0"/>
          <w:color w:val="auto"/>
          <w:sz w:val="22"/>
          <w:szCs w:val="22"/>
        </w:rPr>
        <w:t>.202</w:t>
      </w:r>
      <w:r w:rsidR="001F7B74">
        <w:rPr>
          <w:b w:val="0"/>
          <w:bCs w:val="0"/>
          <w:color w:val="auto"/>
          <w:sz w:val="22"/>
          <w:szCs w:val="22"/>
        </w:rPr>
        <w:t>2</w:t>
      </w:r>
    </w:p>
    <w:p w14:paraId="623A7F6E" w14:textId="21EF12C1" w:rsidR="00BE131B" w:rsidRDefault="0047679E" w:rsidP="006A2BD7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</w:rPr>
      </w:pPr>
      <w:r w:rsidRPr="00500EC0">
        <w:rPr>
          <w:b w:val="0"/>
          <w:bCs w:val="0"/>
          <w:color w:val="auto"/>
          <w:sz w:val="22"/>
          <w:szCs w:val="22"/>
        </w:rPr>
        <w:t>Ing. František Jiraský v.r. – předseda svazku</w:t>
      </w: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C0C"/>
    <w:multiLevelType w:val="hybridMultilevel"/>
    <w:tmpl w:val="D736E8D8"/>
    <w:lvl w:ilvl="0" w:tplc="FFFFFFF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111461"/>
    <w:multiLevelType w:val="hybridMultilevel"/>
    <w:tmpl w:val="FDC8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DE24BAF"/>
    <w:multiLevelType w:val="hybridMultilevel"/>
    <w:tmpl w:val="65B0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4F244C"/>
    <w:multiLevelType w:val="hybridMultilevel"/>
    <w:tmpl w:val="D736E8D8"/>
    <w:lvl w:ilvl="0" w:tplc="FFFFFFF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1323"/>
    <w:multiLevelType w:val="hybridMultilevel"/>
    <w:tmpl w:val="D736E8D8"/>
    <w:lvl w:ilvl="0" w:tplc="FFFFFFF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58922004"/>
    <w:multiLevelType w:val="hybridMultilevel"/>
    <w:tmpl w:val="DBE2E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862E11"/>
    <w:multiLevelType w:val="hybridMultilevel"/>
    <w:tmpl w:val="74A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7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62212298">
    <w:abstractNumId w:val="2"/>
  </w:num>
  <w:num w:numId="2" w16cid:durableId="999038392">
    <w:abstractNumId w:val="7"/>
  </w:num>
  <w:num w:numId="3" w16cid:durableId="1429304106">
    <w:abstractNumId w:val="1"/>
  </w:num>
  <w:num w:numId="4" w16cid:durableId="71512753">
    <w:abstractNumId w:val="27"/>
  </w:num>
  <w:num w:numId="5" w16cid:durableId="95369652">
    <w:abstractNumId w:val="20"/>
  </w:num>
  <w:num w:numId="6" w16cid:durableId="1872066071">
    <w:abstractNumId w:val="14"/>
  </w:num>
  <w:num w:numId="7" w16cid:durableId="1714965339">
    <w:abstractNumId w:val="6"/>
  </w:num>
  <w:num w:numId="8" w16cid:durableId="1651404995">
    <w:abstractNumId w:val="21"/>
  </w:num>
  <w:num w:numId="9" w16cid:durableId="246963454">
    <w:abstractNumId w:val="3"/>
  </w:num>
  <w:num w:numId="10" w16cid:durableId="828323302">
    <w:abstractNumId w:val="34"/>
  </w:num>
  <w:num w:numId="11" w16cid:durableId="2021198428">
    <w:abstractNumId w:val="17"/>
  </w:num>
  <w:num w:numId="12" w16cid:durableId="1082802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657">
    <w:abstractNumId w:val="30"/>
  </w:num>
  <w:num w:numId="14" w16cid:durableId="944508377">
    <w:abstractNumId w:val="10"/>
  </w:num>
  <w:num w:numId="15" w16cid:durableId="1052001006">
    <w:abstractNumId w:val="15"/>
  </w:num>
  <w:num w:numId="16" w16cid:durableId="1967462638">
    <w:abstractNumId w:val="40"/>
  </w:num>
  <w:num w:numId="17" w16cid:durableId="734739845">
    <w:abstractNumId w:val="28"/>
  </w:num>
  <w:num w:numId="18" w16cid:durableId="328412170">
    <w:abstractNumId w:val="19"/>
  </w:num>
  <w:num w:numId="19" w16cid:durableId="1853102566">
    <w:abstractNumId w:val="29"/>
  </w:num>
  <w:num w:numId="20" w16cid:durableId="236018731">
    <w:abstractNumId w:val="23"/>
  </w:num>
  <w:num w:numId="21" w16cid:durableId="601231331">
    <w:abstractNumId w:val="39"/>
  </w:num>
  <w:num w:numId="22" w16cid:durableId="233898424">
    <w:abstractNumId w:val="9"/>
  </w:num>
  <w:num w:numId="23" w16cid:durableId="966005939">
    <w:abstractNumId w:val="8"/>
  </w:num>
  <w:num w:numId="24" w16cid:durableId="1565214383">
    <w:abstractNumId w:val="36"/>
  </w:num>
  <w:num w:numId="25" w16cid:durableId="641153695">
    <w:abstractNumId w:val="24"/>
  </w:num>
  <w:num w:numId="26" w16cid:durableId="901793944">
    <w:abstractNumId w:val="13"/>
  </w:num>
  <w:num w:numId="27" w16cid:durableId="1121339451">
    <w:abstractNumId w:val="12"/>
  </w:num>
  <w:num w:numId="28" w16cid:durableId="1707489121">
    <w:abstractNumId w:val="37"/>
  </w:num>
  <w:num w:numId="29" w16cid:durableId="951476729">
    <w:abstractNumId w:val="0"/>
  </w:num>
  <w:num w:numId="30" w16cid:durableId="1797412872">
    <w:abstractNumId w:val="5"/>
  </w:num>
  <w:num w:numId="31" w16cid:durableId="695304007">
    <w:abstractNumId w:val="35"/>
  </w:num>
  <w:num w:numId="32" w16cid:durableId="1387489033">
    <w:abstractNumId w:val="38"/>
  </w:num>
  <w:num w:numId="33" w16cid:durableId="312175855">
    <w:abstractNumId w:val="11"/>
  </w:num>
  <w:num w:numId="34" w16cid:durableId="1507792937">
    <w:abstractNumId w:val="32"/>
  </w:num>
  <w:num w:numId="35" w16cid:durableId="1203710880">
    <w:abstractNumId w:val="26"/>
  </w:num>
  <w:num w:numId="36" w16cid:durableId="1133715325">
    <w:abstractNumId w:val="18"/>
  </w:num>
  <w:num w:numId="37" w16cid:durableId="542400993">
    <w:abstractNumId w:val="16"/>
  </w:num>
  <w:num w:numId="38" w16cid:durableId="429282907">
    <w:abstractNumId w:val="3"/>
  </w:num>
  <w:num w:numId="39" w16cid:durableId="640498295">
    <w:abstractNumId w:val="22"/>
  </w:num>
  <w:num w:numId="40" w16cid:durableId="1500727891">
    <w:abstractNumId w:val="4"/>
  </w:num>
  <w:num w:numId="41" w16cid:durableId="1622032818">
    <w:abstractNumId w:val="25"/>
  </w:num>
  <w:num w:numId="42" w16cid:durableId="145911057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50FA"/>
    <w:rsid w:val="00015CB8"/>
    <w:rsid w:val="00023D6B"/>
    <w:rsid w:val="00031103"/>
    <w:rsid w:val="000323D7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4BA6"/>
    <w:rsid w:val="000A6152"/>
    <w:rsid w:val="000C3C25"/>
    <w:rsid w:val="000C6F05"/>
    <w:rsid w:val="000D359E"/>
    <w:rsid w:val="000E00C7"/>
    <w:rsid w:val="000E1E0B"/>
    <w:rsid w:val="00100737"/>
    <w:rsid w:val="00101C9C"/>
    <w:rsid w:val="0010415F"/>
    <w:rsid w:val="001100F1"/>
    <w:rsid w:val="00117145"/>
    <w:rsid w:val="001220CA"/>
    <w:rsid w:val="0013072D"/>
    <w:rsid w:val="00132B17"/>
    <w:rsid w:val="00136259"/>
    <w:rsid w:val="00147DBC"/>
    <w:rsid w:val="001500FE"/>
    <w:rsid w:val="0015347E"/>
    <w:rsid w:val="00154263"/>
    <w:rsid w:val="00155817"/>
    <w:rsid w:val="00160794"/>
    <w:rsid w:val="001671A9"/>
    <w:rsid w:val="001708F9"/>
    <w:rsid w:val="0017443C"/>
    <w:rsid w:val="001760E5"/>
    <w:rsid w:val="001823D0"/>
    <w:rsid w:val="001911EF"/>
    <w:rsid w:val="00193C60"/>
    <w:rsid w:val="001953F3"/>
    <w:rsid w:val="001A4C23"/>
    <w:rsid w:val="001C5986"/>
    <w:rsid w:val="001D0531"/>
    <w:rsid w:val="001E571A"/>
    <w:rsid w:val="001F5497"/>
    <w:rsid w:val="001F7B74"/>
    <w:rsid w:val="00200667"/>
    <w:rsid w:val="002052DA"/>
    <w:rsid w:val="00205916"/>
    <w:rsid w:val="00212428"/>
    <w:rsid w:val="00212C68"/>
    <w:rsid w:val="00220269"/>
    <w:rsid w:val="0022305E"/>
    <w:rsid w:val="00225CEF"/>
    <w:rsid w:val="002309F7"/>
    <w:rsid w:val="002333E1"/>
    <w:rsid w:val="002441C5"/>
    <w:rsid w:val="00257A78"/>
    <w:rsid w:val="00267301"/>
    <w:rsid w:val="0027360B"/>
    <w:rsid w:val="00283C9A"/>
    <w:rsid w:val="00295E16"/>
    <w:rsid w:val="002A1A40"/>
    <w:rsid w:val="002A74B7"/>
    <w:rsid w:val="002C0C5A"/>
    <w:rsid w:val="002C21D2"/>
    <w:rsid w:val="002C701B"/>
    <w:rsid w:val="002C790A"/>
    <w:rsid w:val="002D49BF"/>
    <w:rsid w:val="002D605E"/>
    <w:rsid w:val="002E7F01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43B8E"/>
    <w:rsid w:val="00347F83"/>
    <w:rsid w:val="003506E7"/>
    <w:rsid w:val="0035646E"/>
    <w:rsid w:val="003572DA"/>
    <w:rsid w:val="00357D68"/>
    <w:rsid w:val="00365F9E"/>
    <w:rsid w:val="00390ED3"/>
    <w:rsid w:val="003A2FD4"/>
    <w:rsid w:val="003A4E05"/>
    <w:rsid w:val="003A5392"/>
    <w:rsid w:val="003B1B47"/>
    <w:rsid w:val="003B2C5B"/>
    <w:rsid w:val="003D0E7A"/>
    <w:rsid w:val="003D18C0"/>
    <w:rsid w:val="003D5BF9"/>
    <w:rsid w:val="003D722D"/>
    <w:rsid w:val="003D7591"/>
    <w:rsid w:val="003E3F2D"/>
    <w:rsid w:val="003E491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1A5B"/>
    <w:rsid w:val="00456304"/>
    <w:rsid w:val="00464E85"/>
    <w:rsid w:val="0047679E"/>
    <w:rsid w:val="00484DD5"/>
    <w:rsid w:val="0049220F"/>
    <w:rsid w:val="004933E3"/>
    <w:rsid w:val="004B2E7E"/>
    <w:rsid w:val="004B5DAD"/>
    <w:rsid w:val="004C4F6E"/>
    <w:rsid w:val="004C576C"/>
    <w:rsid w:val="004C62C5"/>
    <w:rsid w:val="004D2478"/>
    <w:rsid w:val="004D6AAC"/>
    <w:rsid w:val="004E21F2"/>
    <w:rsid w:val="004E4D82"/>
    <w:rsid w:val="004E7B0C"/>
    <w:rsid w:val="004F472E"/>
    <w:rsid w:val="004F61B8"/>
    <w:rsid w:val="00500EC0"/>
    <w:rsid w:val="0050520A"/>
    <w:rsid w:val="005069E3"/>
    <w:rsid w:val="0051686D"/>
    <w:rsid w:val="00521874"/>
    <w:rsid w:val="00522A39"/>
    <w:rsid w:val="0052405C"/>
    <w:rsid w:val="00532516"/>
    <w:rsid w:val="00540C97"/>
    <w:rsid w:val="00541B99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4BD0"/>
    <w:rsid w:val="005A6433"/>
    <w:rsid w:val="005A7D99"/>
    <w:rsid w:val="005C0587"/>
    <w:rsid w:val="005C6A08"/>
    <w:rsid w:val="005D2738"/>
    <w:rsid w:val="005D478B"/>
    <w:rsid w:val="005D4B15"/>
    <w:rsid w:val="005D4E6B"/>
    <w:rsid w:val="005E0150"/>
    <w:rsid w:val="005E2615"/>
    <w:rsid w:val="005E3B70"/>
    <w:rsid w:val="005E3D0E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308"/>
    <w:rsid w:val="006A29CB"/>
    <w:rsid w:val="006A2BD7"/>
    <w:rsid w:val="006B1220"/>
    <w:rsid w:val="006B1665"/>
    <w:rsid w:val="006C2FCC"/>
    <w:rsid w:val="006C7B64"/>
    <w:rsid w:val="006D1FB2"/>
    <w:rsid w:val="006E708E"/>
    <w:rsid w:val="006F4A5C"/>
    <w:rsid w:val="00705FD0"/>
    <w:rsid w:val="007078C4"/>
    <w:rsid w:val="00707AC3"/>
    <w:rsid w:val="00717EF3"/>
    <w:rsid w:val="007424B3"/>
    <w:rsid w:val="0074424D"/>
    <w:rsid w:val="00772719"/>
    <w:rsid w:val="00773974"/>
    <w:rsid w:val="00794886"/>
    <w:rsid w:val="007A2C9C"/>
    <w:rsid w:val="007A4256"/>
    <w:rsid w:val="007A4D02"/>
    <w:rsid w:val="007B1608"/>
    <w:rsid w:val="007B46F8"/>
    <w:rsid w:val="007C07CE"/>
    <w:rsid w:val="007C1FFA"/>
    <w:rsid w:val="007C2310"/>
    <w:rsid w:val="007E4BB4"/>
    <w:rsid w:val="007E7DD9"/>
    <w:rsid w:val="007F05CC"/>
    <w:rsid w:val="008017B9"/>
    <w:rsid w:val="00806555"/>
    <w:rsid w:val="008066B7"/>
    <w:rsid w:val="0081602D"/>
    <w:rsid w:val="00817394"/>
    <w:rsid w:val="00817486"/>
    <w:rsid w:val="0082324B"/>
    <w:rsid w:val="00830632"/>
    <w:rsid w:val="00836652"/>
    <w:rsid w:val="008403DD"/>
    <w:rsid w:val="00847314"/>
    <w:rsid w:val="00847EF4"/>
    <w:rsid w:val="008527E7"/>
    <w:rsid w:val="00854146"/>
    <w:rsid w:val="008735A3"/>
    <w:rsid w:val="00873E2C"/>
    <w:rsid w:val="00874A3D"/>
    <w:rsid w:val="008A0CE9"/>
    <w:rsid w:val="008C0AAE"/>
    <w:rsid w:val="008C7A23"/>
    <w:rsid w:val="008D0C0D"/>
    <w:rsid w:val="008E610C"/>
    <w:rsid w:val="00900E46"/>
    <w:rsid w:val="00936CC4"/>
    <w:rsid w:val="00937FCD"/>
    <w:rsid w:val="00944F64"/>
    <w:rsid w:val="00950FA0"/>
    <w:rsid w:val="009525BA"/>
    <w:rsid w:val="00965B4D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7D9C"/>
    <w:rsid w:val="00A1756F"/>
    <w:rsid w:val="00A22B0C"/>
    <w:rsid w:val="00A23CD6"/>
    <w:rsid w:val="00A27C38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13F08"/>
    <w:rsid w:val="00B15A66"/>
    <w:rsid w:val="00B23010"/>
    <w:rsid w:val="00B327A2"/>
    <w:rsid w:val="00B37207"/>
    <w:rsid w:val="00B50905"/>
    <w:rsid w:val="00B5423E"/>
    <w:rsid w:val="00B60E72"/>
    <w:rsid w:val="00B8350B"/>
    <w:rsid w:val="00B94A16"/>
    <w:rsid w:val="00B94E5C"/>
    <w:rsid w:val="00B97EE1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21AE5"/>
    <w:rsid w:val="00C34157"/>
    <w:rsid w:val="00C35CBF"/>
    <w:rsid w:val="00C461D4"/>
    <w:rsid w:val="00C64898"/>
    <w:rsid w:val="00C90175"/>
    <w:rsid w:val="00C955C4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22B0D"/>
    <w:rsid w:val="00D30B6F"/>
    <w:rsid w:val="00D30BB5"/>
    <w:rsid w:val="00D368BD"/>
    <w:rsid w:val="00D41623"/>
    <w:rsid w:val="00D43B12"/>
    <w:rsid w:val="00D507F7"/>
    <w:rsid w:val="00D52F94"/>
    <w:rsid w:val="00D55411"/>
    <w:rsid w:val="00D6146C"/>
    <w:rsid w:val="00D6192B"/>
    <w:rsid w:val="00D67471"/>
    <w:rsid w:val="00D74327"/>
    <w:rsid w:val="00D75D32"/>
    <w:rsid w:val="00D93D76"/>
    <w:rsid w:val="00DB2533"/>
    <w:rsid w:val="00DB3108"/>
    <w:rsid w:val="00DB3FAD"/>
    <w:rsid w:val="00DB598D"/>
    <w:rsid w:val="00DB6549"/>
    <w:rsid w:val="00DC0ED9"/>
    <w:rsid w:val="00DD1D4D"/>
    <w:rsid w:val="00DD222B"/>
    <w:rsid w:val="00DE0EBB"/>
    <w:rsid w:val="00DF4638"/>
    <w:rsid w:val="00E00D8E"/>
    <w:rsid w:val="00E01521"/>
    <w:rsid w:val="00E05D91"/>
    <w:rsid w:val="00E16682"/>
    <w:rsid w:val="00E31A65"/>
    <w:rsid w:val="00E3481D"/>
    <w:rsid w:val="00E41C7C"/>
    <w:rsid w:val="00E45984"/>
    <w:rsid w:val="00E50498"/>
    <w:rsid w:val="00E5747A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1F23"/>
    <w:rsid w:val="00F93421"/>
    <w:rsid w:val="00FA27D1"/>
    <w:rsid w:val="00FB127F"/>
    <w:rsid w:val="00FB4EB5"/>
    <w:rsid w:val="00FB7B2C"/>
    <w:rsid w:val="00FC0560"/>
    <w:rsid w:val="00FC250B"/>
    <w:rsid w:val="00FD3C8A"/>
    <w:rsid w:val="00FE474B"/>
    <w:rsid w:val="00FE4E9A"/>
    <w:rsid w:val="00FF332E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8F9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8</cp:revision>
  <cp:lastPrinted>2022-09-29T04:51:00Z</cp:lastPrinted>
  <dcterms:created xsi:type="dcterms:W3CDTF">2022-09-26T11:26:00Z</dcterms:created>
  <dcterms:modified xsi:type="dcterms:W3CDTF">2022-09-29T11:44:00Z</dcterms:modified>
</cp:coreProperties>
</file>